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AC7540" w:rsidRPr="009D6E8E" w14:paraId="325A96DC" w14:textId="77777777" w:rsidTr="009D6E8E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E2C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46B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EF2B5" w14:textId="26C40DE4" w:rsidR="001F4027" w:rsidRPr="001F4027" w:rsidRDefault="001F4027" w:rsidP="009D6E8E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Манекен дитячий хлопчик на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повний</w:t>
            </w:r>
            <w:proofErr w:type="spellEnd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зріс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14:paraId="3B6BD185" w14:textId="4A55B008" w:rsidR="001F4027" w:rsidRPr="001F4027" w:rsidRDefault="001F4027" w:rsidP="009D6E8E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Манекен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жіночий</w:t>
            </w:r>
            <w:proofErr w:type="spellEnd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повний</w:t>
            </w:r>
            <w:proofErr w:type="spellEnd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зріс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14:paraId="0082DF8F" w14:textId="544EF254" w:rsidR="001F4027" w:rsidRPr="001F4027" w:rsidRDefault="001F4027" w:rsidP="009D6E8E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Манекен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чоловічий</w:t>
            </w:r>
            <w:proofErr w:type="spellEnd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повний</w:t>
            </w:r>
            <w:proofErr w:type="spellEnd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F4027">
              <w:rPr>
                <w:color w:val="000000"/>
                <w:sz w:val="26"/>
                <w:szCs w:val="26"/>
                <w:shd w:val="clear" w:color="auto" w:fill="FFFFFF"/>
              </w:rPr>
              <w:t>зріс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14:paraId="058B1B18" w14:textId="7C2BB1F9" w:rsidR="001F4027" w:rsidRDefault="001F4027" w:rsidP="009D6E8E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F4027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К 021:2015: 19520000-7 Пластмасові вироби</w:t>
            </w:r>
          </w:p>
          <w:p w14:paraId="72EABCD1" w14:textId="4D796B9D" w:rsidR="0072272B" w:rsidRPr="001F4027" w:rsidRDefault="009D6E8E" w:rsidP="009D6E8E">
            <w:pPr>
              <w:rPr>
                <w:sz w:val="26"/>
                <w:szCs w:val="26"/>
                <w:lang w:val="uk-UA"/>
              </w:rPr>
            </w:pPr>
            <w:r w:rsidRPr="009D6E8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(ідентифікатор закупівлі: </w:t>
            </w:r>
            <w:r w:rsidR="001F4027" w:rsidRPr="001F4027">
              <w:rPr>
                <w:color w:val="000000"/>
                <w:sz w:val="26"/>
                <w:szCs w:val="26"/>
                <w:shd w:val="clear" w:color="auto" w:fill="FFFFFF"/>
              </w:rPr>
              <w:t>UA-2025-03-31-009812-a</w:t>
            </w:r>
            <w:r w:rsidR="001F4027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)</w:t>
            </w:r>
          </w:p>
        </w:tc>
      </w:tr>
      <w:tr w:rsidR="00AC7540" w:rsidRPr="001F4027" w14:paraId="1B9D13D9" w14:textId="77777777" w:rsidTr="001F0940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3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26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B694" w14:textId="3A12E82A" w:rsidR="00D131D0" w:rsidRPr="002E15E1" w:rsidRDefault="00F06846" w:rsidP="00F0684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упівля проводиться з урахуванням особливостей, затверджених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.</w:t>
            </w:r>
            <w:bookmarkStart w:id="0" w:name="_GoBack"/>
            <w:bookmarkEnd w:id="0"/>
          </w:p>
        </w:tc>
      </w:tr>
      <w:tr w:rsidR="00AC7540" w:rsidRPr="001F4027" w14:paraId="4BB9FCCA" w14:textId="77777777" w:rsidTr="001F0940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BA1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A7D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F64" w14:textId="77777777" w:rsidR="00F06846" w:rsidRPr="000F07EF" w:rsidRDefault="00F06846" w:rsidP="00F06846">
            <w:pPr>
              <w:tabs>
                <w:tab w:val="left" w:pos="266"/>
              </w:tabs>
              <w:ind w:left="33" w:firstLine="147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>Очікувана вартість предмета закупівлі визначена відповідно до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урахуванням фактичних обсягів потреби та моніторингу ринкових цін на даний вид товару шляхом пошуку, збору та аналізу загальнодоступної інформації про ціни, що містяться у мережі інтернет у відкритому доступі,</w:t>
            </w:r>
            <w:r w:rsidRPr="000F07EF">
              <w:rPr>
                <w:sz w:val="26"/>
                <w:szCs w:val="26"/>
                <w:lang w:val="uk-UA"/>
              </w:rPr>
              <w:t xml:space="preserve"> </w:t>
            </w:r>
            <w:r w:rsidRPr="000F07EF">
              <w:rPr>
                <w:color w:val="000000" w:themeColor="text1"/>
                <w:sz w:val="26"/>
                <w:szCs w:val="26"/>
                <w:lang w:val="uk-UA"/>
              </w:rPr>
              <w:t>в тому числі на сайтах постачальників таких товарів, спеціалізованих торгівельних майданчиках, в електронних каталогах аналізу отриманої інформації на момент оголошення закупівлі.</w:t>
            </w:r>
          </w:p>
          <w:p w14:paraId="7DC78FAA" w14:textId="1D6874B2" w:rsidR="009D6E8E" w:rsidRDefault="009D6E8E" w:rsidP="00F06846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Очікувана вартість закупівлі становить: </w:t>
            </w:r>
            <w:r w:rsidR="001F4027">
              <w:rPr>
                <w:color w:val="000000" w:themeColor="text1"/>
                <w:sz w:val="26"/>
                <w:szCs w:val="26"/>
                <w:lang w:val="uk-UA"/>
              </w:rPr>
              <w:t>43 298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,00 грн. з ПДВ.</w:t>
            </w:r>
          </w:p>
          <w:p w14:paraId="5ABACF92" w14:textId="7E7C3343" w:rsidR="00B52B79" w:rsidRPr="002E15E1" w:rsidRDefault="00FF1589" w:rsidP="00F06846">
            <w:pPr>
              <w:tabs>
                <w:tab w:val="left" w:pos="266"/>
              </w:tabs>
              <w:ind w:left="33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F1589">
              <w:rPr>
                <w:color w:val="000000" w:themeColor="text1"/>
                <w:sz w:val="26"/>
                <w:szCs w:val="26"/>
                <w:lang w:val="uk-UA"/>
              </w:rPr>
              <w:t>Обґрунтування бюджетного призначення: рішення Дніпровської міської ради від 19.02.2025 № 3/63 «Про внесення змін до рішення міської ради від 04.12.2024 № 2/59 «Про бюджет Дніпровської міської територіальної громади на 2025 рік».</w:t>
            </w:r>
          </w:p>
        </w:tc>
      </w:tr>
    </w:tbl>
    <w:p w14:paraId="3923A8AD" w14:textId="77777777" w:rsidR="00AC7540" w:rsidRPr="00315048" w:rsidRDefault="00AC7540" w:rsidP="0026338B">
      <w:pPr>
        <w:rPr>
          <w:lang w:val="uk-UA"/>
        </w:rPr>
      </w:pPr>
    </w:p>
    <w:sectPr w:rsidR="00AC7540" w:rsidRPr="00315048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FD2D" w14:textId="77777777" w:rsidR="00A23730" w:rsidRDefault="00A23730" w:rsidP="006B39BE">
      <w:r>
        <w:separator/>
      </w:r>
    </w:p>
  </w:endnote>
  <w:endnote w:type="continuationSeparator" w:id="0">
    <w:p w14:paraId="355583DC" w14:textId="77777777" w:rsidR="00A23730" w:rsidRDefault="00A2373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1127" w14:textId="77777777" w:rsidR="00A23730" w:rsidRDefault="00A23730" w:rsidP="006B39BE">
      <w:r>
        <w:separator/>
      </w:r>
    </w:p>
  </w:footnote>
  <w:footnote w:type="continuationSeparator" w:id="0">
    <w:p w14:paraId="0F00B097" w14:textId="77777777" w:rsidR="00A23730" w:rsidRDefault="00A2373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45C3"/>
    <w:rsid w:val="00010B7D"/>
    <w:rsid w:val="00014A31"/>
    <w:rsid w:val="00017971"/>
    <w:rsid w:val="00024890"/>
    <w:rsid w:val="000370A0"/>
    <w:rsid w:val="0005434F"/>
    <w:rsid w:val="00054E28"/>
    <w:rsid w:val="00071CB5"/>
    <w:rsid w:val="00084C15"/>
    <w:rsid w:val="00086C93"/>
    <w:rsid w:val="000959E3"/>
    <w:rsid w:val="000A09B6"/>
    <w:rsid w:val="000A37E8"/>
    <w:rsid w:val="000B1222"/>
    <w:rsid w:val="000B23B6"/>
    <w:rsid w:val="000D035D"/>
    <w:rsid w:val="000E0B87"/>
    <w:rsid w:val="000E2E3B"/>
    <w:rsid w:val="000F07EF"/>
    <w:rsid w:val="000F3A4C"/>
    <w:rsid w:val="000F725A"/>
    <w:rsid w:val="00103925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1E3AFA"/>
    <w:rsid w:val="001F0940"/>
    <w:rsid w:val="001F4027"/>
    <w:rsid w:val="00221188"/>
    <w:rsid w:val="00234BCB"/>
    <w:rsid w:val="002356ED"/>
    <w:rsid w:val="0024096F"/>
    <w:rsid w:val="00244E9A"/>
    <w:rsid w:val="0024706D"/>
    <w:rsid w:val="00253550"/>
    <w:rsid w:val="0026204B"/>
    <w:rsid w:val="0026338B"/>
    <w:rsid w:val="002640C0"/>
    <w:rsid w:val="00264517"/>
    <w:rsid w:val="002649DD"/>
    <w:rsid w:val="00265722"/>
    <w:rsid w:val="00272A6D"/>
    <w:rsid w:val="00276781"/>
    <w:rsid w:val="0028287A"/>
    <w:rsid w:val="00285168"/>
    <w:rsid w:val="00290385"/>
    <w:rsid w:val="00290D11"/>
    <w:rsid w:val="002A3F11"/>
    <w:rsid w:val="002B1084"/>
    <w:rsid w:val="002D1EF8"/>
    <w:rsid w:val="002E0E4C"/>
    <w:rsid w:val="002E15E1"/>
    <w:rsid w:val="002F538E"/>
    <w:rsid w:val="002F6342"/>
    <w:rsid w:val="002F71BE"/>
    <w:rsid w:val="00300819"/>
    <w:rsid w:val="00315048"/>
    <w:rsid w:val="003163C8"/>
    <w:rsid w:val="003273E8"/>
    <w:rsid w:val="00334F8E"/>
    <w:rsid w:val="00350D6D"/>
    <w:rsid w:val="0035101E"/>
    <w:rsid w:val="00370FA8"/>
    <w:rsid w:val="003934AD"/>
    <w:rsid w:val="003E21BF"/>
    <w:rsid w:val="003E690E"/>
    <w:rsid w:val="003F1609"/>
    <w:rsid w:val="00407B61"/>
    <w:rsid w:val="004367BA"/>
    <w:rsid w:val="00440F3A"/>
    <w:rsid w:val="0044241C"/>
    <w:rsid w:val="00443985"/>
    <w:rsid w:val="00447D37"/>
    <w:rsid w:val="00461F26"/>
    <w:rsid w:val="00475AD0"/>
    <w:rsid w:val="00475E72"/>
    <w:rsid w:val="004777A4"/>
    <w:rsid w:val="00480D0E"/>
    <w:rsid w:val="00482C4F"/>
    <w:rsid w:val="00485254"/>
    <w:rsid w:val="00485AE7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13AD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0FCD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83FFC"/>
    <w:rsid w:val="00585750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02B49"/>
    <w:rsid w:val="006163E2"/>
    <w:rsid w:val="00621D19"/>
    <w:rsid w:val="0062482D"/>
    <w:rsid w:val="00630266"/>
    <w:rsid w:val="00631179"/>
    <w:rsid w:val="0063202A"/>
    <w:rsid w:val="006413F1"/>
    <w:rsid w:val="006459FC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272B"/>
    <w:rsid w:val="007264EF"/>
    <w:rsid w:val="0072756B"/>
    <w:rsid w:val="00740EE1"/>
    <w:rsid w:val="00742654"/>
    <w:rsid w:val="00742A35"/>
    <w:rsid w:val="0074654B"/>
    <w:rsid w:val="007619CB"/>
    <w:rsid w:val="00766568"/>
    <w:rsid w:val="007728AF"/>
    <w:rsid w:val="0077427F"/>
    <w:rsid w:val="00785E5B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32DC0"/>
    <w:rsid w:val="00841CEE"/>
    <w:rsid w:val="008433F3"/>
    <w:rsid w:val="00844560"/>
    <w:rsid w:val="00860438"/>
    <w:rsid w:val="00863245"/>
    <w:rsid w:val="00882970"/>
    <w:rsid w:val="00897454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05A55"/>
    <w:rsid w:val="009112A9"/>
    <w:rsid w:val="00915640"/>
    <w:rsid w:val="0091652A"/>
    <w:rsid w:val="009403EC"/>
    <w:rsid w:val="0094100C"/>
    <w:rsid w:val="00953A28"/>
    <w:rsid w:val="0096494B"/>
    <w:rsid w:val="0096548F"/>
    <w:rsid w:val="00965973"/>
    <w:rsid w:val="00966F6E"/>
    <w:rsid w:val="00967FEB"/>
    <w:rsid w:val="009750A3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D6E8E"/>
    <w:rsid w:val="009E36DB"/>
    <w:rsid w:val="009E4475"/>
    <w:rsid w:val="009E56DB"/>
    <w:rsid w:val="009F5F5A"/>
    <w:rsid w:val="00A23730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52B79"/>
    <w:rsid w:val="00B611C6"/>
    <w:rsid w:val="00B63A9C"/>
    <w:rsid w:val="00B67636"/>
    <w:rsid w:val="00B679D5"/>
    <w:rsid w:val="00B7250F"/>
    <w:rsid w:val="00B815A8"/>
    <w:rsid w:val="00BA7DE8"/>
    <w:rsid w:val="00BB1A62"/>
    <w:rsid w:val="00BB5186"/>
    <w:rsid w:val="00BB6E21"/>
    <w:rsid w:val="00BB6FD7"/>
    <w:rsid w:val="00BD0A28"/>
    <w:rsid w:val="00BE1A46"/>
    <w:rsid w:val="00BF66BF"/>
    <w:rsid w:val="00C02AF9"/>
    <w:rsid w:val="00C21FFA"/>
    <w:rsid w:val="00C25434"/>
    <w:rsid w:val="00C26692"/>
    <w:rsid w:val="00C266EC"/>
    <w:rsid w:val="00C3799C"/>
    <w:rsid w:val="00C43AD4"/>
    <w:rsid w:val="00C44238"/>
    <w:rsid w:val="00C554C6"/>
    <w:rsid w:val="00C70AC7"/>
    <w:rsid w:val="00C734AA"/>
    <w:rsid w:val="00C7604D"/>
    <w:rsid w:val="00C82141"/>
    <w:rsid w:val="00C84FF5"/>
    <w:rsid w:val="00CA4928"/>
    <w:rsid w:val="00CC1C9A"/>
    <w:rsid w:val="00CC75D9"/>
    <w:rsid w:val="00CD2D02"/>
    <w:rsid w:val="00CE2282"/>
    <w:rsid w:val="00CF1AEB"/>
    <w:rsid w:val="00D00C83"/>
    <w:rsid w:val="00D027EA"/>
    <w:rsid w:val="00D03934"/>
    <w:rsid w:val="00D0668C"/>
    <w:rsid w:val="00D103BD"/>
    <w:rsid w:val="00D131D0"/>
    <w:rsid w:val="00D202E7"/>
    <w:rsid w:val="00D25549"/>
    <w:rsid w:val="00D27716"/>
    <w:rsid w:val="00D34A6A"/>
    <w:rsid w:val="00D42F96"/>
    <w:rsid w:val="00D54C71"/>
    <w:rsid w:val="00D56DD2"/>
    <w:rsid w:val="00D61378"/>
    <w:rsid w:val="00D6596A"/>
    <w:rsid w:val="00D75890"/>
    <w:rsid w:val="00D75CA9"/>
    <w:rsid w:val="00D837FD"/>
    <w:rsid w:val="00D92EAA"/>
    <w:rsid w:val="00D97114"/>
    <w:rsid w:val="00DB5C9A"/>
    <w:rsid w:val="00DC147D"/>
    <w:rsid w:val="00DC48B8"/>
    <w:rsid w:val="00DC58D5"/>
    <w:rsid w:val="00DC6475"/>
    <w:rsid w:val="00DD44C7"/>
    <w:rsid w:val="00DD5309"/>
    <w:rsid w:val="00DE1DFA"/>
    <w:rsid w:val="00DE668E"/>
    <w:rsid w:val="00DE703B"/>
    <w:rsid w:val="00DF1835"/>
    <w:rsid w:val="00E0176D"/>
    <w:rsid w:val="00E03326"/>
    <w:rsid w:val="00E035E3"/>
    <w:rsid w:val="00E12774"/>
    <w:rsid w:val="00E1413C"/>
    <w:rsid w:val="00E15561"/>
    <w:rsid w:val="00E24FC6"/>
    <w:rsid w:val="00E31641"/>
    <w:rsid w:val="00E474B2"/>
    <w:rsid w:val="00E52B47"/>
    <w:rsid w:val="00EA1B7F"/>
    <w:rsid w:val="00EA26BE"/>
    <w:rsid w:val="00EA5A98"/>
    <w:rsid w:val="00EB489B"/>
    <w:rsid w:val="00EB5425"/>
    <w:rsid w:val="00EB7B04"/>
    <w:rsid w:val="00ED790A"/>
    <w:rsid w:val="00EE25FA"/>
    <w:rsid w:val="00EE7A74"/>
    <w:rsid w:val="00EF04C3"/>
    <w:rsid w:val="00EF2254"/>
    <w:rsid w:val="00F06846"/>
    <w:rsid w:val="00F14D22"/>
    <w:rsid w:val="00F21582"/>
    <w:rsid w:val="00F37009"/>
    <w:rsid w:val="00F42203"/>
    <w:rsid w:val="00F47EF9"/>
    <w:rsid w:val="00F5390B"/>
    <w:rsid w:val="00F55A3D"/>
    <w:rsid w:val="00F75832"/>
    <w:rsid w:val="00F849C9"/>
    <w:rsid w:val="00F86569"/>
    <w:rsid w:val="00F95975"/>
    <w:rsid w:val="00F96164"/>
    <w:rsid w:val="00F96FFC"/>
    <w:rsid w:val="00FA0A6C"/>
    <w:rsid w:val="00FA22A3"/>
    <w:rsid w:val="00FA7AB2"/>
    <w:rsid w:val="00FD4157"/>
    <w:rsid w:val="00FD6F57"/>
    <w:rsid w:val="00FF1589"/>
    <w:rsid w:val="00FF211C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F0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9B5C-D6A4-4975-9462-153F8B31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Буханець Надія Сергіївна</cp:lastModifiedBy>
  <cp:revision>2</cp:revision>
  <cp:lastPrinted>2024-06-24T13:39:00Z</cp:lastPrinted>
  <dcterms:created xsi:type="dcterms:W3CDTF">2025-04-01T06:17:00Z</dcterms:created>
  <dcterms:modified xsi:type="dcterms:W3CDTF">2025-04-01T06:17:00Z</dcterms:modified>
</cp:coreProperties>
</file>